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 w:rsidRPr="008A3A02">
        <w:rPr>
          <w:highlight w:val="yellow"/>
        </w:rPr>
        <w:t xml:space="preserve">Exercises: </w:t>
      </w:r>
      <w:r w:rsidR="004E7B4E" w:rsidRPr="008A3A02">
        <w:rPr>
          <w:highlight w:val="yellow"/>
        </w:rPr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10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Pr="008A3A02" w:rsidRDefault="005D1676" w:rsidP="0095466F">
      <w:pPr>
        <w:pStyle w:val="Heading2"/>
        <w:rPr>
          <w:highlight w:val="green"/>
        </w:rPr>
      </w:pPr>
      <w:r w:rsidRPr="008A3A02">
        <w:rPr>
          <w:highlight w:val="green"/>
        </w:rPr>
        <w:t>Split a</w:t>
      </w:r>
      <w:r w:rsidR="00C610C7" w:rsidRPr="008A3A02">
        <w:rPr>
          <w:highlight w:val="green"/>
        </w:rPr>
        <w:t xml:space="preserve"> </w:t>
      </w:r>
      <w:r w:rsidRPr="008A3A02">
        <w:rPr>
          <w:highlight w:val="green"/>
        </w:rPr>
        <w:t>String</w:t>
      </w:r>
      <w:r w:rsidR="00C610C7" w:rsidRPr="008A3A02">
        <w:rPr>
          <w:highlight w:val="green"/>
        </w:rPr>
        <w:t xml:space="preserve"> with a Delimiter</w:t>
      </w:r>
      <w:r w:rsidR="008A3A02" w:rsidRPr="008A3A02">
        <w:rPr>
          <w:highlight w:val="green"/>
        </w:rPr>
        <w:t xml:space="preserve"> + 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8A3A02" w:rsidRDefault="008A3A02" w:rsidP="0095466F"/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722BDD" w:rsidRDefault="00BA1772" w:rsidP="00BA1772">
      <w:pPr>
        <w:pStyle w:val="Heading2"/>
        <w:rPr>
          <w:highlight w:val="green"/>
        </w:rPr>
      </w:pPr>
      <w:r>
        <w:t xml:space="preserve"> </w:t>
      </w:r>
      <w:r w:rsidR="0029706A" w:rsidRPr="00722BDD">
        <w:rPr>
          <w:highlight w:val="green"/>
        </w:rPr>
        <w:t>Repeat a String N Times</w:t>
      </w:r>
      <w:r w:rsidR="00722BDD" w:rsidRPr="00722BDD">
        <w:rPr>
          <w:highlight w:val="green"/>
        </w:rPr>
        <w:t xml:space="preserve"> + 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722BDD" w:rsidRDefault="00722BDD" w:rsidP="00BA1772"/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 w:rsidRPr="00722BDD">
        <w:rPr>
          <w:highlight w:val="green"/>
        </w:rPr>
        <w:t xml:space="preserve">Check if String </w:t>
      </w:r>
      <w:r w:rsidR="00D55E09" w:rsidRPr="00722BDD">
        <w:rPr>
          <w:highlight w:val="green"/>
        </w:rPr>
        <w:t>s</w:t>
      </w:r>
      <w:r w:rsidR="00DB5DF1" w:rsidRPr="00722BDD">
        <w:rPr>
          <w:highlight w:val="green"/>
        </w:rPr>
        <w:t>tarts w</w:t>
      </w:r>
      <w:r w:rsidRPr="00722BDD">
        <w:rPr>
          <w:highlight w:val="green"/>
        </w:rPr>
        <w:t>ith</w:t>
      </w:r>
      <w:r w:rsidR="00062BD5" w:rsidRPr="00722BDD">
        <w:rPr>
          <w:highlight w:val="green"/>
        </w:rPr>
        <w:t xml:space="preserve"> a</w:t>
      </w:r>
      <w:r w:rsidRPr="00722BDD">
        <w:rPr>
          <w:highlight w:val="green"/>
        </w:rPr>
        <w:t xml:space="preserve"> given Substring.</w:t>
      </w:r>
      <w:r w:rsidR="00722BDD" w:rsidRPr="00722BDD">
        <w:rPr>
          <w:highlight w:val="green"/>
        </w:rPr>
        <w:t xml:space="preserve"> +</w:t>
      </w:r>
      <w:r w:rsidR="00722BDD">
        <w:t xml:space="preserve"> 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722BDD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722BDD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5107F9">
              <w:rPr>
                <w:rFonts w:ascii="Consolas" w:hAnsi="Consolas"/>
                <w:noProof/>
              </w:rPr>
              <w:t>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Pr="00722BDD" w:rsidRDefault="00D3190C" w:rsidP="001516FE">
      <w:pPr>
        <w:pStyle w:val="Heading2"/>
        <w:rPr>
          <w:highlight w:val="green"/>
        </w:rPr>
      </w:pPr>
      <w:r w:rsidRPr="00722BDD">
        <w:rPr>
          <w:highlight w:val="green"/>
        </w:rPr>
        <w:lastRenderedPageBreak/>
        <w:t>Check if String ends w</w:t>
      </w:r>
      <w:r w:rsidR="001516FE" w:rsidRPr="00722BDD">
        <w:rPr>
          <w:highlight w:val="green"/>
        </w:rPr>
        <w:t>ith given Substring.</w:t>
      </w:r>
      <w:r w:rsidR="00722BDD" w:rsidRPr="00722BDD">
        <w:rPr>
          <w:highlight w:val="green"/>
        </w:rPr>
        <w:t xml:space="preserve"> + 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722BDD" w:rsidRDefault="00722BDD" w:rsidP="001516FE"/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Pr="00211ABB" w:rsidRDefault="000B2C7B" w:rsidP="00F63F86">
      <w:pPr>
        <w:pStyle w:val="Heading2"/>
        <w:rPr>
          <w:highlight w:val="green"/>
        </w:rPr>
      </w:pPr>
      <w:r w:rsidRPr="00211ABB">
        <w:rPr>
          <w:highlight w:val="green"/>
        </w:rPr>
        <w:t>*</w:t>
      </w:r>
      <w:r w:rsidR="00DA1A6D" w:rsidRPr="00211ABB">
        <w:rPr>
          <w:highlight w:val="green"/>
        </w:rPr>
        <w:t>Capitalize the Words</w:t>
      </w:r>
      <w:r w:rsidR="00211ABB" w:rsidRPr="00211ABB">
        <w:rPr>
          <w:highlight w:val="green"/>
        </w:rPr>
        <w:t xml:space="preserve"> + 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211ABB" w:rsidRDefault="00211ABB" w:rsidP="00F63F86"/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Pr="00A650D8" w:rsidRDefault="007209CF" w:rsidP="00F63F86">
      <w:pPr>
        <w:pStyle w:val="Heading2"/>
        <w:rPr>
          <w:highlight w:val="green"/>
        </w:rPr>
      </w:pPr>
      <w:r w:rsidRPr="00A650D8">
        <w:rPr>
          <w:highlight w:val="green"/>
        </w:rPr>
        <w:t>Capture t</w:t>
      </w:r>
      <w:r w:rsidR="000C5736" w:rsidRPr="00A650D8">
        <w:rPr>
          <w:highlight w:val="green"/>
        </w:rPr>
        <w:t>he</w:t>
      </w:r>
      <w:r w:rsidR="0059029E" w:rsidRPr="00A650D8">
        <w:rPr>
          <w:highlight w:val="green"/>
        </w:rPr>
        <w:t xml:space="preserve"> Numbers</w:t>
      </w:r>
      <w:r w:rsidR="00A650D8" w:rsidRPr="00A650D8">
        <w:rPr>
          <w:highlight w:val="green"/>
        </w:rPr>
        <w:t xml:space="preserve"> + 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A650D8" w:rsidRDefault="00A650D8" w:rsidP="00F63F86"/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Pr="00EC026E" w:rsidRDefault="000C5736" w:rsidP="00F63F86">
      <w:pPr>
        <w:pStyle w:val="Heading2"/>
        <w:rPr>
          <w:highlight w:val="green"/>
        </w:rPr>
      </w:pPr>
      <w:r w:rsidRPr="00EC026E">
        <w:rPr>
          <w:highlight w:val="green"/>
        </w:rPr>
        <w:t xml:space="preserve">Find </w:t>
      </w:r>
      <w:r w:rsidR="007C22B5" w:rsidRPr="00EC026E">
        <w:rPr>
          <w:highlight w:val="green"/>
        </w:rPr>
        <w:t>Variable N</w:t>
      </w:r>
      <w:r w:rsidRPr="00EC026E">
        <w:rPr>
          <w:highlight w:val="green"/>
        </w:rPr>
        <w:t>ames in Sentences</w:t>
      </w:r>
      <w:r w:rsidR="00EC026E" w:rsidRPr="00EC026E">
        <w:rPr>
          <w:highlight w:val="green"/>
        </w:rPr>
        <w:t xml:space="preserve"> + 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p w:rsidR="00EC026E" w:rsidRDefault="00EC026E" w:rsidP="00F63F86"/>
    <w:p w:rsidR="005532DE" w:rsidRDefault="005532DE" w:rsidP="00F63F86"/>
    <w:p w:rsidR="005532DE" w:rsidRDefault="005532DE" w:rsidP="00F63F86"/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2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Pr="00076A5B" w:rsidRDefault="000C5736" w:rsidP="00F63F86">
      <w:pPr>
        <w:pStyle w:val="Heading2"/>
        <w:rPr>
          <w:highlight w:val="green"/>
        </w:rPr>
      </w:pPr>
      <w:r w:rsidRPr="00076A5B">
        <w:rPr>
          <w:highlight w:val="green"/>
        </w:rPr>
        <w:t>Find Occurrences of Word in Sentence</w:t>
      </w:r>
      <w:r w:rsidR="00076A5B" w:rsidRPr="00076A5B">
        <w:rPr>
          <w:highlight w:val="green"/>
        </w:rPr>
        <w:t xml:space="preserve"> + </w:t>
      </w:r>
      <w:r w:rsidR="00EB26AA">
        <w:rPr>
          <w:highlight w:val="green"/>
        </w:rPr>
        <w:t>80%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76A5B" w:rsidRDefault="00076A5B" w:rsidP="00F63F86"/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076A5B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7F3CDD">
              <w:rPr>
                <w:rFonts w:ascii="Consolas" w:hAnsi="Consolas"/>
                <w:noProof/>
              </w:rPr>
              <w:t>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076A5B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2E0232">
              <w:rPr>
                <w:rFonts w:ascii="Consolas" w:hAnsi="Consolas"/>
                <w:noProof/>
              </w:rPr>
              <w:t>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076A5B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18744F">
              <w:rPr>
                <w:rFonts w:ascii="Consolas" w:hAnsi="Consolas"/>
                <w:noProof/>
              </w:rPr>
              <w:t>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 w:rsidRPr="00D15B75">
        <w:rPr>
          <w:highlight w:val="green"/>
        </w:rPr>
        <w:t>*</w:t>
      </w:r>
      <w:r w:rsidR="000C5736" w:rsidRPr="00D15B75">
        <w:rPr>
          <w:highlight w:val="green"/>
        </w:rPr>
        <w:t>E</w:t>
      </w:r>
      <w:r w:rsidR="00C0161F" w:rsidRPr="00D15B75">
        <w:rPr>
          <w:highlight w:val="green"/>
        </w:rPr>
        <w:t>xtract the Links</w:t>
      </w:r>
      <w:r w:rsidR="00D15B75" w:rsidRPr="00D15B75">
        <w:rPr>
          <w:highlight w:val="green"/>
        </w:rPr>
        <w:t xml:space="preserve"> + 75%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48668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38449199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58076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D15B75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D15B75" w:rsidRDefault="00D15B75" w:rsidP="00F63F86"/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lastRenderedPageBreak/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3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 w:rsidRPr="00671F4A">
        <w:rPr>
          <w:highlight w:val="yellow"/>
        </w:rPr>
        <w:t>**Secret Data</w:t>
      </w:r>
      <w:r w:rsidR="00671F4A" w:rsidRPr="00671F4A">
        <w:rPr>
          <w:highlight w:val="yellow"/>
        </w:rPr>
        <w:t xml:space="preserve"> – 28%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9A27CA" w:rsidRDefault="009A27CA" w:rsidP="00F63F86"/>
    <w:p w:rsidR="00671F4A" w:rsidRPr="00671F4A" w:rsidRDefault="00671F4A" w:rsidP="00671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unction </w:t>
      </w:r>
      <w:r w:rsidRPr="00671F4A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olv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) {</w:t>
      </w:r>
      <w:r w:rsidR="00BF2B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F2B84" w:rsidRPr="00BF2B84">
        <w:rPr>
          <w:rFonts w:ascii="Courier New" w:eastAsia="Times New Roman" w:hAnsi="Courier New" w:cs="Courier New"/>
          <w:color w:val="000000"/>
          <w:sz w:val="20"/>
          <w:szCs w:val="20"/>
          <w:highlight w:val="green"/>
        </w:rPr>
        <w:t>28%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</w:rPr>
        <w:t>namePattern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/(\*[A-Z][a-</w:t>
      </w:r>
      <w:proofErr w:type="spellStart"/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zA</w:t>
      </w:r>
      <w:proofErr w:type="spellEnd"/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-Z]+)($|\s+|\t)/g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phonePattern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/(\+[0-9\-]{10})($|\s+|\t)/g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dPattern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/(![a-zA-Z0-9]+)($|\s+|\t)/g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secretsPattern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/(_[a-zA-Z0-9]+)($|\s+|\t)/g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= []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matrix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= []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var</w:t>
      </w:r>
      <w:proofErr w:type="spellEnd"/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i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i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input.lengt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++) 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matc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= (</w:t>
      </w:r>
      <w:proofErr w:type="spellStart"/>
      <w:r w:rsidRPr="00671F4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</w:rPr>
        <w:t>namePattern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exec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)) 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lengt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op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sol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log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coun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matc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= 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phonePattern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exec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)) 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lengt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op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coun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matc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= 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dPattern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exec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)) 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lengt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op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coun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matc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= 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secretsPattern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exec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)) 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length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proofErr w:type="spellEnd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op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astRow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lac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atc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|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repea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length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count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 </w:t>
      </w:r>
      <w:r w:rsidRPr="00671F4A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push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671F4A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sol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log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671F4A">
        <w:rPr>
          <w:rFonts w:ascii="Courier New" w:eastAsia="Times New Roman" w:hAnsi="Courier New" w:cs="Courier New"/>
          <w:color w:val="458383"/>
          <w:sz w:val="20"/>
          <w:szCs w:val="20"/>
        </w:rPr>
        <w:t>arr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71F4A">
        <w:rPr>
          <w:rFonts w:ascii="Courier New" w:eastAsia="Times New Roman" w:hAnsi="Courier New" w:cs="Courier New"/>
          <w:color w:val="7A7A43"/>
          <w:sz w:val="20"/>
          <w:szCs w:val="20"/>
        </w:rPr>
        <w:t>join</w:t>
      </w:r>
      <w:proofErr w:type="spellEnd"/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olve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gent *</w:t>
      </w:r>
      <w:proofErr w:type="spellStart"/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vankov</w:t>
      </w:r>
      <w:proofErr w:type="spellEnd"/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was in the room when it all happened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he person in the room was heavily armed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gent *</w:t>
      </w:r>
      <w:proofErr w:type="spellStart"/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vankov</w:t>
      </w:r>
      <w:proofErr w:type="spellEnd"/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had to act quick in order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e picked up his phone and called some unknown number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 think it was +555-49-796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 can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'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 really remember..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e said something about "finishing work" with subject !2491a23BVB34Q and returning to Base _Aurora21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hen after that he disappeared from my sight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s if he vanished in the shadows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 moment, shorter than a second, later, I saw the person flying off the top floor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 really don</w:t>
      </w:r>
      <w:r w:rsidRPr="00671F4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'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 know what happened there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his is all I saw, that night.'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 cannot explain it myself...'</w:t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671F4A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</w:p>
    <w:p w:rsidR="00671F4A" w:rsidRDefault="00671F4A" w:rsidP="00F63F86"/>
    <w:p w:rsidR="00A15B4F" w:rsidRDefault="00A15B4F" w:rsidP="00F63F86"/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>
      <w:bookmarkStart w:id="0" w:name="_GoBack"/>
      <w:bookmarkEnd w:id="0"/>
    </w:p>
    <w:sectPr w:rsidR="00F3347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E2" w:rsidRDefault="003A71E2" w:rsidP="008068A2">
      <w:pPr>
        <w:spacing w:after="0" w:line="240" w:lineRule="auto"/>
      </w:pPr>
      <w:r>
        <w:separator/>
      </w:r>
    </w:p>
  </w:endnote>
  <w:endnote w:type="continuationSeparator" w:id="0">
    <w:p w:rsidR="003A71E2" w:rsidRDefault="003A7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483D61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A1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A1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A1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A1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E2" w:rsidRDefault="003A71E2" w:rsidP="008068A2">
      <w:pPr>
        <w:spacing w:after="0" w:line="240" w:lineRule="auto"/>
      </w:pPr>
      <w:r>
        <w:separator/>
      </w:r>
    </w:p>
  </w:footnote>
  <w:footnote w:type="continuationSeparator" w:id="0">
    <w:p w:rsidR="003A71E2" w:rsidRDefault="003A7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76A5B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44DF9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1ABB"/>
    <w:rsid w:val="00215825"/>
    <w:rsid w:val="00215FCE"/>
    <w:rsid w:val="00216A4A"/>
    <w:rsid w:val="0023411C"/>
    <w:rsid w:val="00253934"/>
    <w:rsid w:val="00256A14"/>
    <w:rsid w:val="00264287"/>
    <w:rsid w:val="00264960"/>
    <w:rsid w:val="0026589D"/>
    <w:rsid w:val="00265CF7"/>
    <w:rsid w:val="002664E1"/>
    <w:rsid w:val="00272FC9"/>
    <w:rsid w:val="00274400"/>
    <w:rsid w:val="00276E3D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A6D56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A71E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2DE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B76AD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4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2BDD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3A02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A27CA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15B4F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50D8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0FC2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2B84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15B75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4AC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3623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26AA"/>
    <w:rsid w:val="00EB3AA6"/>
    <w:rsid w:val="00EB4D71"/>
    <w:rsid w:val="00EB698D"/>
    <w:rsid w:val="00EB7421"/>
    <w:rsid w:val="00EC026E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2E05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E79A6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0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9A27CA"/>
  </w:style>
  <w:style w:type="character" w:customStyle="1" w:styleId="pl-en">
    <w:name w:val="pl-en"/>
    <w:basedOn w:val="DefaultParagraphFont"/>
    <w:rsid w:val="009A27CA"/>
  </w:style>
  <w:style w:type="character" w:customStyle="1" w:styleId="pl-smi">
    <w:name w:val="pl-smi"/>
    <w:basedOn w:val="DefaultParagraphFont"/>
    <w:rsid w:val="009A27CA"/>
  </w:style>
  <w:style w:type="character" w:customStyle="1" w:styleId="pl-sr">
    <w:name w:val="pl-sr"/>
    <w:basedOn w:val="DefaultParagraphFont"/>
    <w:rsid w:val="009A27CA"/>
  </w:style>
  <w:style w:type="character" w:customStyle="1" w:styleId="pl-pds">
    <w:name w:val="pl-pds"/>
    <w:basedOn w:val="DefaultParagraphFont"/>
    <w:rsid w:val="009A27CA"/>
  </w:style>
  <w:style w:type="character" w:customStyle="1" w:styleId="pl-cce">
    <w:name w:val="pl-cce"/>
    <w:basedOn w:val="DefaultParagraphFont"/>
    <w:rsid w:val="009A27CA"/>
  </w:style>
  <w:style w:type="character" w:customStyle="1" w:styleId="pl-c1">
    <w:name w:val="pl-c1"/>
    <w:basedOn w:val="DefaultParagraphFont"/>
    <w:rsid w:val="009A27CA"/>
  </w:style>
  <w:style w:type="character" w:customStyle="1" w:styleId="pl-s">
    <w:name w:val="pl-s"/>
    <w:basedOn w:val="DefaultParagraphFont"/>
    <w:rsid w:val="009A2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0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9A27CA"/>
  </w:style>
  <w:style w:type="character" w:customStyle="1" w:styleId="pl-en">
    <w:name w:val="pl-en"/>
    <w:basedOn w:val="DefaultParagraphFont"/>
    <w:rsid w:val="009A27CA"/>
  </w:style>
  <w:style w:type="character" w:customStyle="1" w:styleId="pl-smi">
    <w:name w:val="pl-smi"/>
    <w:basedOn w:val="DefaultParagraphFont"/>
    <w:rsid w:val="009A27CA"/>
  </w:style>
  <w:style w:type="character" w:customStyle="1" w:styleId="pl-sr">
    <w:name w:val="pl-sr"/>
    <w:basedOn w:val="DefaultParagraphFont"/>
    <w:rsid w:val="009A27CA"/>
  </w:style>
  <w:style w:type="character" w:customStyle="1" w:styleId="pl-pds">
    <w:name w:val="pl-pds"/>
    <w:basedOn w:val="DefaultParagraphFont"/>
    <w:rsid w:val="009A27CA"/>
  </w:style>
  <w:style w:type="character" w:customStyle="1" w:styleId="pl-cce">
    <w:name w:val="pl-cce"/>
    <w:basedOn w:val="DefaultParagraphFont"/>
    <w:rsid w:val="009A27CA"/>
  </w:style>
  <w:style w:type="character" w:customStyle="1" w:styleId="pl-c1">
    <w:name w:val="pl-c1"/>
    <w:basedOn w:val="DefaultParagraphFont"/>
    <w:rsid w:val="009A27CA"/>
  </w:style>
  <w:style w:type="character" w:customStyle="1" w:styleId="pl-s">
    <w:name w:val="pl-s"/>
    <w:basedOn w:val="DefaultParagraphFont"/>
    <w:rsid w:val="009A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egex101.com/" TargetMode="Externa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/Guide/Regular_Expression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B097-7A31-4476-9865-87828E9A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0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542</cp:revision>
  <cp:lastPrinted>2015-10-26T22:35:00Z</cp:lastPrinted>
  <dcterms:created xsi:type="dcterms:W3CDTF">2016-06-17T07:37:00Z</dcterms:created>
  <dcterms:modified xsi:type="dcterms:W3CDTF">2017-12-05T14:25:00Z</dcterms:modified>
  <cp:category>programming, education, software engineering, software development</cp:category>
</cp:coreProperties>
</file>